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A4" w:rsidRDefault="00535876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27.11</w:t>
      </w:r>
      <w:r w:rsidR="00D85A6E">
        <w:rPr>
          <w:rFonts w:ascii="Arial" w:eastAsia="Times New Roman" w:hAnsi="Arial" w:cs="Arial"/>
          <w:b/>
          <w:color w:val="auto"/>
          <w:sz w:val="32"/>
          <w:szCs w:val="32"/>
        </w:rPr>
        <w:t>.</w:t>
      </w:r>
      <w:r w:rsidR="006148A4" w:rsidRPr="006148A4">
        <w:rPr>
          <w:rFonts w:ascii="Arial" w:eastAsia="Times New Roman" w:hAnsi="Arial" w:cs="Arial"/>
          <w:b/>
          <w:color w:val="auto"/>
          <w:sz w:val="32"/>
          <w:szCs w:val="32"/>
        </w:rPr>
        <w:t>20</w:t>
      </w:r>
      <w:r w:rsidR="009B346B">
        <w:rPr>
          <w:rFonts w:ascii="Arial" w:eastAsia="Times New Roman" w:hAnsi="Arial" w:cs="Arial"/>
          <w:b/>
          <w:color w:val="auto"/>
          <w:sz w:val="32"/>
          <w:szCs w:val="32"/>
        </w:rPr>
        <w:t>20</w:t>
      </w:r>
      <w:r w:rsid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г. </w:t>
      </w:r>
      <w:r w:rsidR="006148A4"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№ </w:t>
      </w:r>
      <w:r>
        <w:rPr>
          <w:rFonts w:ascii="Arial" w:eastAsia="Times New Roman" w:hAnsi="Arial" w:cs="Arial"/>
          <w:b/>
          <w:color w:val="auto"/>
          <w:sz w:val="32"/>
          <w:szCs w:val="32"/>
        </w:rPr>
        <w:t>144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РОССИЙСКАЯ ФЕДЕРАЦИЯ                    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ИРКУТСКАЯ ОБЛАСТЬ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БРАТСКИЙ РАЙОН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ПОКОСНИНСКОЕ МУНИЦИПАЛЬНОЕ ОБРАЗОВАНИЕ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ДУМА </w:t>
      </w:r>
    </w:p>
    <w:p w:rsid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РЕШЕНИЕ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C5313C" w:rsidRPr="00034CEE" w:rsidRDefault="00E13320" w:rsidP="00034CEE">
      <w:pPr>
        <w:pStyle w:val="23"/>
        <w:shd w:val="clear" w:color="auto" w:fill="auto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148A4">
        <w:rPr>
          <w:rFonts w:ascii="Arial" w:hAnsi="Arial" w:cs="Arial"/>
          <w:sz w:val="32"/>
          <w:szCs w:val="32"/>
        </w:rPr>
        <w:t>О П</w:t>
      </w:r>
      <w:r w:rsidR="00034CEE">
        <w:rPr>
          <w:rFonts w:ascii="Arial" w:hAnsi="Arial" w:cs="Arial"/>
          <w:sz w:val="32"/>
          <w:szCs w:val="32"/>
        </w:rPr>
        <w:t>ЕРЕДАЧЕ</w:t>
      </w:r>
      <w:r w:rsidRPr="006148A4">
        <w:rPr>
          <w:rFonts w:ascii="Arial" w:hAnsi="Arial" w:cs="Arial"/>
          <w:sz w:val="32"/>
          <w:szCs w:val="32"/>
        </w:rPr>
        <w:t xml:space="preserve"> ИМУЩЕСТВА, НАХОДЯЩЕГОСЯ </w:t>
      </w:r>
      <w:r w:rsidR="00D85A6E">
        <w:rPr>
          <w:rFonts w:ascii="Arial" w:hAnsi="Arial" w:cs="Arial"/>
          <w:sz w:val="32"/>
          <w:szCs w:val="32"/>
        </w:rPr>
        <w:t>В</w:t>
      </w:r>
      <w:r w:rsidRPr="006148A4">
        <w:rPr>
          <w:rFonts w:ascii="Arial" w:hAnsi="Arial" w:cs="Arial"/>
          <w:sz w:val="32"/>
          <w:szCs w:val="32"/>
        </w:rPr>
        <w:t xml:space="preserve"> МУНИЦИПАЛЬНОЙ СОБСТВЕННОСТИ</w:t>
      </w:r>
      <w:r w:rsidR="00034CEE">
        <w:rPr>
          <w:rFonts w:ascii="Arial" w:hAnsi="Arial" w:cs="Arial"/>
          <w:sz w:val="32"/>
          <w:szCs w:val="32"/>
        </w:rPr>
        <w:t xml:space="preserve"> </w:t>
      </w:r>
      <w:r w:rsidR="00034CEE" w:rsidRPr="006148A4">
        <w:rPr>
          <w:rFonts w:ascii="Arial" w:hAnsi="Arial" w:cs="Arial"/>
          <w:sz w:val="32"/>
          <w:szCs w:val="32"/>
        </w:rPr>
        <w:t>П</w:t>
      </w:r>
      <w:r w:rsidR="00034CEE">
        <w:rPr>
          <w:rFonts w:ascii="Arial" w:hAnsi="Arial" w:cs="Arial"/>
          <w:sz w:val="32"/>
          <w:szCs w:val="32"/>
        </w:rPr>
        <w:t xml:space="preserve">ОКОСНИНСКОГО </w:t>
      </w:r>
      <w:r w:rsidR="00034CEE" w:rsidRPr="006148A4">
        <w:rPr>
          <w:rFonts w:ascii="Arial" w:hAnsi="Arial" w:cs="Arial"/>
          <w:sz w:val="32"/>
          <w:szCs w:val="32"/>
        </w:rPr>
        <w:t>МУНИЦИПАЛЬНОГО ОБРАЗОВАНИЯ</w:t>
      </w:r>
      <w:r w:rsidR="00034CEE">
        <w:rPr>
          <w:rFonts w:ascii="Arial" w:hAnsi="Arial" w:cs="Arial"/>
          <w:sz w:val="32"/>
          <w:szCs w:val="32"/>
        </w:rPr>
        <w:t xml:space="preserve"> </w:t>
      </w:r>
      <w:r w:rsidR="00034CEE" w:rsidRPr="006148A4">
        <w:rPr>
          <w:rFonts w:ascii="Arial" w:hAnsi="Arial" w:cs="Arial"/>
          <w:sz w:val="32"/>
          <w:szCs w:val="32"/>
        </w:rPr>
        <w:t xml:space="preserve">В МУНИЦИПАЛЬНУЮ СОБСТВЕННОСТЬ </w:t>
      </w:r>
      <w:r w:rsidRPr="006148A4">
        <w:rPr>
          <w:rFonts w:ascii="Arial" w:hAnsi="Arial" w:cs="Arial"/>
          <w:sz w:val="32"/>
          <w:szCs w:val="32"/>
        </w:rPr>
        <w:t xml:space="preserve">МУНИЦИПАЛЬНОГО ОБРАЗОВАНИЯ «БРАТСКИЙ РАЙОН» </w:t>
      </w:r>
    </w:p>
    <w:p w:rsidR="006C5D92" w:rsidRPr="002E0606" w:rsidRDefault="006C5D92" w:rsidP="00EB57BF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0736F0" w:rsidRPr="00C5313C" w:rsidRDefault="00E13320" w:rsidP="00EB57BF">
      <w:pPr>
        <w:pStyle w:val="21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4F1749">
        <w:rPr>
          <w:rFonts w:ascii="Arial" w:hAnsi="Arial" w:cs="Arial"/>
          <w:bCs/>
          <w:sz w:val="24"/>
          <w:szCs w:val="24"/>
        </w:rPr>
        <w:t>В соответствии со ст. ст. 14, 50 Федерального закона от 06.10.2003 года № 131-ФЗ «Об общих принципах организации местного самоуправления в Российской Федерации», Законом Иркутской области от 16.05.2008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1E45B7">
        <w:rPr>
          <w:rFonts w:ascii="Arial" w:hAnsi="Arial" w:cs="Arial"/>
          <w:bCs/>
          <w:sz w:val="24"/>
          <w:szCs w:val="24"/>
        </w:rPr>
        <w:t>»</w:t>
      </w:r>
      <w:r w:rsidR="004F1749">
        <w:rPr>
          <w:rFonts w:ascii="Arial" w:hAnsi="Arial" w:cs="Arial"/>
          <w:bCs/>
          <w:sz w:val="24"/>
          <w:szCs w:val="24"/>
        </w:rPr>
        <w:t xml:space="preserve">, руководствуясь статьей 3, 47 Устава </w:t>
      </w:r>
      <w:proofErr w:type="spellStart"/>
      <w:r w:rsidR="00DB6DDC">
        <w:rPr>
          <w:rFonts w:ascii="Arial" w:hAnsi="Arial" w:cs="Arial"/>
          <w:bCs/>
          <w:sz w:val="24"/>
          <w:szCs w:val="24"/>
        </w:rPr>
        <w:t>П</w:t>
      </w:r>
      <w:r w:rsidR="006148A4">
        <w:rPr>
          <w:rFonts w:ascii="Arial" w:hAnsi="Arial" w:cs="Arial"/>
          <w:bCs/>
          <w:sz w:val="24"/>
          <w:szCs w:val="24"/>
        </w:rPr>
        <w:t>окосн</w:t>
      </w:r>
      <w:r w:rsidR="00DB6DDC">
        <w:rPr>
          <w:rFonts w:ascii="Arial" w:hAnsi="Arial" w:cs="Arial"/>
          <w:bCs/>
          <w:sz w:val="24"/>
          <w:szCs w:val="24"/>
        </w:rPr>
        <w:t>инского</w:t>
      </w:r>
      <w:proofErr w:type="spellEnd"/>
      <w:r w:rsidR="004F1749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="00DB6DDC">
        <w:rPr>
          <w:rFonts w:ascii="Arial" w:hAnsi="Arial" w:cs="Arial"/>
          <w:bCs/>
          <w:sz w:val="24"/>
          <w:szCs w:val="24"/>
        </w:rPr>
        <w:t xml:space="preserve">, Дума </w:t>
      </w:r>
      <w:proofErr w:type="spellStart"/>
      <w:r w:rsidR="006148A4">
        <w:rPr>
          <w:rFonts w:ascii="Arial" w:hAnsi="Arial" w:cs="Arial"/>
          <w:bCs/>
          <w:sz w:val="24"/>
          <w:szCs w:val="24"/>
        </w:rPr>
        <w:t>Покоснинского</w:t>
      </w:r>
      <w:proofErr w:type="spellEnd"/>
      <w:r w:rsidR="004F1749">
        <w:rPr>
          <w:rFonts w:ascii="Arial" w:hAnsi="Arial" w:cs="Arial"/>
          <w:bCs/>
          <w:sz w:val="24"/>
          <w:szCs w:val="24"/>
        </w:rPr>
        <w:t xml:space="preserve"> сельского поселения,-  </w:t>
      </w:r>
      <w:proofErr w:type="gramEnd"/>
    </w:p>
    <w:p w:rsidR="00C5313C" w:rsidRPr="00C5313C" w:rsidRDefault="00C5313C" w:rsidP="00EB57BF">
      <w:pPr>
        <w:pStyle w:val="21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C5313C" w:rsidRPr="00C006FB" w:rsidRDefault="00C5313C" w:rsidP="00C5313C">
      <w:pPr>
        <w:pStyle w:val="21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006FB">
        <w:rPr>
          <w:rFonts w:ascii="Arial" w:hAnsi="Arial" w:cs="Arial"/>
          <w:b/>
          <w:sz w:val="30"/>
          <w:szCs w:val="30"/>
        </w:rPr>
        <w:t>РЕШИЛА:</w:t>
      </w:r>
    </w:p>
    <w:p w:rsidR="00C5313C" w:rsidRPr="00C5313C" w:rsidRDefault="00C5313C" w:rsidP="00C5313C">
      <w:pPr>
        <w:pStyle w:val="30"/>
        <w:keepNext/>
        <w:keepLines/>
        <w:shd w:val="clear" w:color="auto" w:fill="auto"/>
        <w:spacing w:before="0" w:after="0" w:line="240" w:lineRule="auto"/>
        <w:jc w:val="both"/>
        <w:rPr>
          <w:rStyle w:val="33pt"/>
          <w:rFonts w:ascii="Arial" w:hAnsi="Arial" w:cs="Arial"/>
          <w:b w:val="0"/>
          <w:sz w:val="24"/>
          <w:szCs w:val="24"/>
        </w:rPr>
      </w:pPr>
    </w:p>
    <w:p w:rsidR="00FE241C" w:rsidRDefault="00C5313C" w:rsidP="00C5313C">
      <w:pPr>
        <w:pStyle w:val="30"/>
        <w:keepNext/>
        <w:keepLines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F46F1F" w:rsidRPr="00C5313C">
        <w:rPr>
          <w:rFonts w:ascii="Arial" w:hAnsi="Arial" w:cs="Arial"/>
          <w:b w:val="0"/>
          <w:sz w:val="24"/>
          <w:szCs w:val="24"/>
        </w:rPr>
        <w:t>1.</w:t>
      </w:r>
      <w:r w:rsidR="004F1749">
        <w:rPr>
          <w:rFonts w:ascii="Arial" w:hAnsi="Arial" w:cs="Arial"/>
          <w:b w:val="0"/>
          <w:sz w:val="24"/>
          <w:szCs w:val="24"/>
        </w:rPr>
        <w:t xml:space="preserve"> П</w:t>
      </w:r>
      <w:r w:rsidR="001E45B7">
        <w:rPr>
          <w:rFonts w:ascii="Arial" w:hAnsi="Arial" w:cs="Arial"/>
          <w:b w:val="0"/>
          <w:sz w:val="24"/>
          <w:szCs w:val="24"/>
        </w:rPr>
        <w:t>ередать</w:t>
      </w:r>
      <w:r w:rsidR="004F1749">
        <w:rPr>
          <w:rFonts w:ascii="Arial" w:hAnsi="Arial" w:cs="Arial"/>
          <w:b w:val="0"/>
          <w:sz w:val="24"/>
          <w:szCs w:val="24"/>
        </w:rPr>
        <w:t xml:space="preserve"> </w:t>
      </w:r>
      <w:r w:rsidR="00ED4EDF">
        <w:rPr>
          <w:rFonts w:ascii="Arial" w:hAnsi="Arial" w:cs="Arial"/>
          <w:b w:val="0"/>
          <w:sz w:val="24"/>
          <w:szCs w:val="24"/>
        </w:rPr>
        <w:t xml:space="preserve">муниципальное имущество муниципальной собственности </w:t>
      </w:r>
      <w:proofErr w:type="spellStart"/>
      <w:r w:rsidR="001E45B7" w:rsidRPr="006148A4">
        <w:rPr>
          <w:rFonts w:ascii="Arial" w:hAnsi="Arial" w:cs="Arial"/>
          <w:b w:val="0"/>
          <w:sz w:val="24"/>
          <w:szCs w:val="24"/>
        </w:rPr>
        <w:t>П</w:t>
      </w:r>
      <w:r w:rsidR="001E45B7" w:rsidRPr="006148A4">
        <w:rPr>
          <w:rFonts w:ascii="Arial" w:hAnsi="Arial" w:cs="Arial"/>
          <w:b w:val="0"/>
          <w:bCs w:val="0"/>
          <w:sz w:val="24"/>
          <w:szCs w:val="24"/>
        </w:rPr>
        <w:t>окос</w:t>
      </w:r>
      <w:r w:rsidR="001E45B7">
        <w:rPr>
          <w:rFonts w:ascii="Arial" w:hAnsi="Arial" w:cs="Arial"/>
          <w:b w:val="0"/>
          <w:bCs w:val="0"/>
          <w:sz w:val="24"/>
          <w:szCs w:val="24"/>
        </w:rPr>
        <w:t>н</w:t>
      </w:r>
      <w:r w:rsidR="001E45B7" w:rsidRPr="006148A4">
        <w:rPr>
          <w:rFonts w:ascii="Arial" w:hAnsi="Arial" w:cs="Arial"/>
          <w:b w:val="0"/>
          <w:sz w:val="24"/>
          <w:szCs w:val="24"/>
        </w:rPr>
        <w:t>инского</w:t>
      </w:r>
      <w:proofErr w:type="spellEnd"/>
      <w:r w:rsidR="001E45B7">
        <w:rPr>
          <w:rFonts w:ascii="Arial" w:hAnsi="Arial" w:cs="Arial"/>
          <w:b w:val="0"/>
          <w:sz w:val="24"/>
          <w:szCs w:val="24"/>
        </w:rPr>
        <w:t xml:space="preserve"> </w:t>
      </w:r>
      <w:r w:rsidR="00ED4EDF">
        <w:rPr>
          <w:rFonts w:ascii="Arial" w:hAnsi="Arial" w:cs="Arial"/>
          <w:b w:val="0"/>
          <w:sz w:val="24"/>
          <w:szCs w:val="24"/>
        </w:rPr>
        <w:t xml:space="preserve">муниципального образования в муниципальную собственность </w:t>
      </w:r>
      <w:r w:rsidR="001E45B7">
        <w:rPr>
          <w:rFonts w:ascii="Arial" w:hAnsi="Arial" w:cs="Arial"/>
          <w:b w:val="0"/>
          <w:sz w:val="24"/>
          <w:szCs w:val="24"/>
        </w:rPr>
        <w:t xml:space="preserve">муниципального образования «Братский район» </w:t>
      </w:r>
      <w:proofErr w:type="gramStart"/>
      <w:r w:rsidR="00ED4EDF">
        <w:rPr>
          <w:rFonts w:ascii="Arial" w:hAnsi="Arial" w:cs="Arial"/>
          <w:b w:val="0"/>
          <w:sz w:val="24"/>
          <w:szCs w:val="24"/>
        </w:rPr>
        <w:t>согласно Перечня</w:t>
      </w:r>
      <w:proofErr w:type="gramEnd"/>
      <w:r w:rsidR="00ED4EDF">
        <w:rPr>
          <w:rFonts w:ascii="Arial" w:hAnsi="Arial" w:cs="Arial"/>
          <w:b w:val="0"/>
          <w:sz w:val="24"/>
          <w:szCs w:val="24"/>
        </w:rPr>
        <w:t xml:space="preserve"> имущества (Приложение № 1) к настоящему Решению.</w:t>
      </w:r>
    </w:p>
    <w:p w:rsidR="0032565B" w:rsidRPr="00C5313C" w:rsidRDefault="00C5313C" w:rsidP="00C5313C">
      <w:pPr>
        <w:pStyle w:val="21"/>
        <w:shd w:val="clear" w:color="auto" w:fill="auto"/>
        <w:tabs>
          <w:tab w:val="left" w:pos="2382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E241C" w:rsidRPr="00C5313C">
        <w:rPr>
          <w:rFonts w:ascii="Arial" w:hAnsi="Arial" w:cs="Arial"/>
          <w:sz w:val="24"/>
          <w:szCs w:val="24"/>
        </w:rPr>
        <w:t>2.</w:t>
      </w:r>
      <w:r w:rsidR="00AA5605" w:rsidRPr="00C5313C">
        <w:rPr>
          <w:rFonts w:ascii="Arial" w:hAnsi="Arial" w:cs="Arial"/>
          <w:sz w:val="24"/>
          <w:szCs w:val="24"/>
        </w:rPr>
        <w:t xml:space="preserve"> </w:t>
      </w:r>
      <w:r w:rsidR="00ED4EDF">
        <w:rPr>
          <w:rFonts w:ascii="Arial" w:hAnsi="Arial" w:cs="Arial"/>
          <w:sz w:val="24"/>
          <w:szCs w:val="24"/>
        </w:rPr>
        <w:t xml:space="preserve">Опубликовать Решение в Информационном бюллетене </w:t>
      </w:r>
      <w:proofErr w:type="spellStart"/>
      <w:r w:rsidR="006148A4">
        <w:rPr>
          <w:rFonts w:ascii="Arial" w:hAnsi="Arial" w:cs="Arial"/>
          <w:bCs/>
          <w:sz w:val="24"/>
          <w:szCs w:val="24"/>
        </w:rPr>
        <w:t>Покоснинского</w:t>
      </w:r>
      <w:proofErr w:type="spellEnd"/>
      <w:r w:rsidR="006148A4">
        <w:rPr>
          <w:rFonts w:ascii="Arial" w:hAnsi="Arial" w:cs="Arial"/>
          <w:bCs/>
          <w:sz w:val="24"/>
          <w:szCs w:val="24"/>
        </w:rPr>
        <w:t xml:space="preserve"> </w:t>
      </w:r>
      <w:r w:rsidR="00ED4EDF">
        <w:rPr>
          <w:rFonts w:ascii="Arial" w:hAnsi="Arial" w:cs="Arial"/>
          <w:sz w:val="24"/>
          <w:szCs w:val="24"/>
        </w:rPr>
        <w:t>муниципального образования.</w:t>
      </w:r>
    </w:p>
    <w:p w:rsidR="00CD2720" w:rsidRPr="00C5313C" w:rsidRDefault="00C5313C" w:rsidP="00ED4EDF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A5605" w:rsidRPr="00C5313C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ED4EDF">
        <w:rPr>
          <w:rFonts w:ascii="Arial" w:hAnsi="Arial" w:cs="Arial"/>
          <w:sz w:val="24"/>
          <w:szCs w:val="24"/>
        </w:rPr>
        <w:t>Контроль за</w:t>
      </w:r>
      <w:proofErr w:type="gramEnd"/>
      <w:r w:rsidR="00ED4ED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16639C">
        <w:rPr>
          <w:rFonts w:ascii="Arial" w:hAnsi="Arial" w:cs="Arial"/>
          <w:bCs/>
          <w:sz w:val="24"/>
          <w:szCs w:val="24"/>
        </w:rPr>
        <w:t>Покоснинского</w:t>
      </w:r>
      <w:proofErr w:type="spellEnd"/>
      <w:r w:rsidR="00ED4EDF">
        <w:rPr>
          <w:rFonts w:ascii="Arial" w:hAnsi="Arial" w:cs="Arial"/>
          <w:sz w:val="24"/>
          <w:szCs w:val="24"/>
        </w:rPr>
        <w:t xml:space="preserve">  муниципального образования.</w:t>
      </w:r>
    </w:p>
    <w:p w:rsidR="00F01B3E" w:rsidRPr="00C5313C" w:rsidRDefault="00F01B3E" w:rsidP="00F01B3E">
      <w:pPr>
        <w:pStyle w:val="21"/>
        <w:shd w:val="clear" w:color="auto" w:fill="auto"/>
        <w:tabs>
          <w:tab w:val="left" w:pos="1009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8F5383" w:rsidRPr="00C5313C" w:rsidRDefault="008F5383" w:rsidP="00F01B3E">
      <w:pPr>
        <w:pStyle w:val="21"/>
        <w:shd w:val="clear" w:color="auto" w:fill="auto"/>
        <w:tabs>
          <w:tab w:val="left" w:pos="1009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C5313C" w:rsidRDefault="004C7DED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313C">
        <w:rPr>
          <w:rFonts w:ascii="Arial" w:hAnsi="Arial" w:cs="Arial"/>
          <w:b/>
          <w:sz w:val="24"/>
          <w:szCs w:val="24"/>
        </w:rPr>
        <w:t xml:space="preserve">Председатель Думы </w:t>
      </w:r>
    </w:p>
    <w:p w:rsidR="004C7DED" w:rsidRDefault="0016639C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639C">
        <w:rPr>
          <w:rFonts w:ascii="Arial" w:hAnsi="Arial" w:cs="Arial"/>
          <w:b/>
          <w:bCs/>
          <w:sz w:val="24"/>
          <w:szCs w:val="24"/>
        </w:rPr>
        <w:t>Покоснинского</w:t>
      </w:r>
      <w:proofErr w:type="spellEnd"/>
      <w:r w:rsidR="00ED4EDF">
        <w:rPr>
          <w:rFonts w:ascii="Arial" w:hAnsi="Arial" w:cs="Arial"/>
          <w:b/>
          <w:sz w:val="24"/>
          <w:szCs w:val="24"/>
        </w:rPr>
        <w:t xml:space="preserve"> сельского поселения                                                     </w:t>
      </w:r>
      <w:r>
        <w:rPr>
          <w:rFonts w:ascii="Arial" w:hAnsi="Arial" w:cs="Arial"/>
          <w:b/>
          <w:sz w:val="24"/>
          <w:szCs w:val="24"/>
        </w:rPr>
        <w:t>К.Г.</w:t>
      </w:r>
      <w:r w:rsidR="00645D0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Фортунатова</w:t>
      </w:r>
    </w:p>
    <w:p w:rsidR="00ED4EDF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4EDF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4EDF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16639C" w:rsidRPr="0016639C">
        <w:rPr>
          <w:rFonts w:ascii="Arial" w:hAnsi="Arial" w:cs="Arial"/>
          <w:b/>
          <w:sz w:val="24"/>
          <w:szCs w:val="24"/>
        </w:rPr>
        <w:t>Покоснинского</w:t>
      </w:r>
      <w:proofErr w:type="spellEnd"/>
    </w:p>
    <w:p w:rsidR="0016639C" w:rsidRDefault="00645D08" w:rsidP="0016639C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ED4EDF">
        <w:rPr>
          <w:rFonts w:ascii="Arial" w:hAnsi="Arial" w:cs="Arial"/>
          <w:b/>
          <w:sz w:val="24"/>
          <w:szCs w:val="24"/>
        </w:rPr>
        <w:t xml:space="preserve">униципального образования                                                                </w:t>
      </w:r>
      <w:r w:rsidR="0016639C">
        <w:rPr>
          <w:rFonts w:ascii="Arial" w:hAnsi="Arial" w:cs="Arial"/>
          <w:b/>
          <w:sz w:val="24"/>
          <w:szCs w:val="24"/>
        </w:rPr>
        <w:t>К.Г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6639C">
        <w:rPr>
          <w:rFonts w:ascii="Arial" w:hAnsi="Arial" w:cs="Arial"/>
          <w:b/>
          <w:sz w:val="24"/>
          <w:szCs w:val="24"/>
        </w:rPr>
        <w:t>Фортунатова</w:t>
      </w:r>
    </w:p>
    <w:p w:rsidR="00ED4EDF" w:rsidRPr="00C5313C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  <w:sectPr w:rsidR="00ED4EDF" w:rsidRPr="00C5313C" w:rsidSect="006148A4">
          <w:headerReference w:type="first" r:id="rId9"/>
          <w:type w:val="continuous"/>
          <w:pgSz w:w="11905" w:h="16837"/>
          <w:pgMar w:top="1135" w:right="567" w:bottom="426" w:left="1418" w:header="0" w:footer="114" w:gutter="0"/>
          <w:cols w:space="720"/>
          <w:noEndnote/>
          <w:docGrid w:linePitch="360"/>
        </w:sectPr>
      </w:pPr>
    </w:p>
    <w:p w:rsidR="00F01B3E" w:rsidRPr="00C5313C" w:rsidRDefault="00F01B3E" w:rsidP="00EB57BF">
      <w:pPr>
        <w:pStyle w:val="21"/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5313C" w:rsidRDefault="00C5313C" w:rsidP="00F01B3E">
      <w:pPr>
        <w:pStyle w:val="4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ED4EDF" w:rsidRDefault="00ED4EDF" w:rsidP="00F01B3E">
      <w:pPr>
        <w:pStyle w:val="4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C5313C" w:rsidRDefault="00C5313C" w:rsidP="00F01B3E">
      <w:pPr>
        <w:pStyle w:val="4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6148A4" w:rsidRDefault="006148A4" w:rsidP="00F01B3E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  <w:sectPr w:rsidR="006148A4" w:rsidSect="00DB6DDC">
          <w:type w:val="continuous"/>
          <w:pgSz w:w="11905" w:h="16837"/>
          <w:pgMar w:top="567" w:right="567" w:bottom="4537" w:left="1418" w:header="0" w:footer="113" w:gutter="0"/>
          <w:cols w:space="720"/>
          <w:noEndnote/>
          <w:docGrid w:linePitch="360"/>
        </w:sectPr>
      </w:pPr>
    </w:p>
    <w:p w:rsidR="00F01B3E" w:rsidRPr="006F524D" w:rsidRDefault="00ED4EDF" w:rsidP="00F01B3E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иложение № 1</w:t>
      </w:r>
    </w:p>
    <w:p w:rsidR="00DB6DDC" w:rsidRDefault="006F524D" w:rsidP="00ED4EDF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bookmarkStart w:id="0" w:name="bookmark5"/>
      <w:r w:rsidR="00DB6DDC">
        <w:rPr>
          <w:rFonts w:ascii="Courier New" w:hAnsi="Courier New" w:cs="Courier New"/>
          <w:sz w:val="24"/>
          <w:szCs w:val="24"/>
        </w:rPr>
        <w:t>К</w:t>
      </w:r>
      <w:r w:rsidR="00ED4EDF">
        <w:rPr>
          <w:rFonts w:ascii="Courier New" w:hAnsi="Courier New" w:cs="Courier New"/>
          <w:sz w:val="24"/>
          <w:szCs w:val="24"/>
        </w:rPr>
        <w:t xml:space="preserve"> решению Думы </w:t>
      </w:r>
      <w:proofErr w:type="spellStart"/>
      <w:r w:rsidR="0016639C" w:rsidRPr="0016639C">
        <w:rPr>
          <w:rFonts w:ascii="Courier New" w:hAnsi="Courier New" w:cs="Courier New"/>
          <w:sz w:val="24"/>
          <w:szCs w:val="24"/>
        </w:rPr>
        <w:t>Покоснинского</w:t>
      </w:r>
      <w:proofErr w:type="spellEnd"/>
    </w:p>
    <w:p w:rsidR="00DB6DDC" w:rsidRDefault="00DB6DDC" w:rsidP="00ED4EDF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ельского поселения </w:t>
      </w:r>
    </w:p>
    <w:p w:rsidR="00F01B3E" w:rsidRDefault="00DB6DDC" w:rsidP="00ED4EDF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 </w:t>
      </w:r>
      <w:r w:rsidR="00535876">
        <w:rPr>
          <w:rFonts w:ascii="Courier New" w:hAnsi="Courier New" w:cs="Courier New"/>
          <w:sz w:val="24"/>
          <w:szCs w:val="24"/>
        </w:rPr>
        <w:t>27.11.</w:t>
      </w:r>
      <w:r>
        <w:rPr>
          <w:rFonts w:ascii="Courier New" w:hAnsi="Courier New" w:cs="Courier New"/>
          <w:sz w:val="24"/>
          <w:szCs w:val="24"/>
        </w:rPr>
        <w:t>20</w:t>
      </w:r>
      <w:r w:rsidR="009B346B"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 xml:space="preserve"> года № </w:t>
      </w:r>
      <w:r w:rsidR="00535876">
        <w:rPr>
          <w:rFonts w:ascii="Courier New" w:hAnsi="Courier New" w:cs="Courier New"/>
          <w:sz w:val="24"/>
          <w:szCs w:val="24"/>
        </w:rPr>
        <w:t>144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45090" w:rsidRDefault="00D45090" w:rsidP="00ED4EDF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10043"/>
      </w:tblGrid>
      <w:tr w:rsidR="00D45090" w:rsidTr="00BF1108">
        <w:trPr>
          <w:trHeight w:val="375"/>
        </w:trPr>
        <w:tc>
          <w:tcPr>
            <w:tcW w:w="10043" w:type="dxa"/>
            <w:noWrap/>
            <w:vAlign w:val="bottom"/>
            <w:hideMark/>
          </w:tcPr>
          <w:p w:rsidR="00D45090" w:rsidRDefault="00D45090" w:rsidP="00BF1108">
            <w:pPr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  <w:r>
              <w:rPr>
                <w:rFonts w:ascii="Arial" w:eastAsia="Times New Roman" w:hAnsi="Arial" w:cs="Arial"/>
                <w:b/>
                <w:color w:val="auto"/>
              </w:rPr>
              <w:t>ПЕРЕЧЕНЬ</w:t>
            </w:r>
          </w:p>
        </w:tc>
      </w:tr>
      <w:tr w:rsidR="00D45090" w:rsidTr="00BF1108">
        <w:trPr>
          <w:trHeight w:val="330"/>
        </w:trPr>
        <w:tc>
          <w:tcPr>
            <w:tcW w:w="10043" w:type="dxa"/>
            <w:vMerge w:val="restart"/>
            <w:noWrap/>
            <w:vAlign w:val="bottom"/>
            <w:hideMark/>
          </w:tcPr>
          <w:p w:rsidR="00D45090" w:rsidRDefault="00D45090" w:rsidP="00BF1108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ИМУЩЕСТВА, НАХОДЯЩЕГОСЯ В МУНИЦИПАЛЬНОЙ СОБСТВЕННОСТИ ПОКОСНИНСКОГО МУНИЦИПАЛЬНОГО ОБРАЗОВАНИЯ БРАТСКОГО РАЙОНА ИРКУТСКОЙ ОБЛАСТИ И ПОДЛЕЖАЩЕГО ПРИЕМУ В МУНИЦИПАЛЬНУЮ СОБСТВЕННОСТЬ МУНИЦИПАЛЬНОГО ОБРАЗОВАНИЯ "БРАТСКИЙ РАЙОН" </w:t>
            </w:r>
          </w:p>
        </w:tc>
      </w:tr>
      <w:tr w:rsidR="00D45090" w:rsidTr="00BF1108">
        <w:trPr>
          <w:trHeight w:val="375"/>
        </w:trPr>
        <w:tc>
          <w:tcPr>
            <w:tcW w:w="10043" w:type="dxa"/>
            <w:vMerge/>
            <w:vAlign w:val="center"/>
            <w:hideMark/>
          </w:tcPr>
          <w:p w:rsidR="00D45090" w:rsidRDefault="00D45090" w:rsidP="00BF1108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:rsidR="00D45090" w:rsidRPr="00645D08" w:rsidRDefault="00D45090" w:rsidP="00ED4EDF">
      <w:pPr>
        <w:pStyle w:val="40"/>
        <w:shd w:val="clear" w:color="auto" w:fill="auto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bookmarkEnd w:id="0"/>
    <w:p w:rsidR="00DB6DDC" w:rsidRDefault="00D45090" w:rsidP="00D45090">
      <w:pPr>
        <w:pStyle w:val="42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</w:rPr>
      </w:pPr>
      <w:r w:rsidRPr="00D45090">
        <w:rPr>
          <w:rFonts w:ascii="Arial" w:hAnsi="Arial" w:cs="Arial"/>
        </w:rPr>
        <w:t>Раздел 1. Муниципальные учреждения</w:t>
      </w:r>
    </w:p>
    <w:p w:rsidR="00D45090" w:rsidRDefault="00D45090" w:rsidP="00B279E6">
      <w:pPr>
        <w:pStyle w:val="42"/>
        <w:keepNext/>
        <w:keepLines/>
        <w:shd w:val="clear" w:color="auto" w:fill="auto"/>
        <w:spacing w:before="0" w:line="240" w:lineRule="auto"/>
        <w:jc w:val="both"/>
        <w:rPr>
          <w:rFonts w:ascii="Arial" w:hAnsi="Arial" w:cs="Arial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40"/>
        <w:gridCol w:w="5271"/>
        <w:gridCol w:w="3685"/>
      </w:tblGrid>
      <w:tr w:rsidR="00D45090" w:rsidRPr="00D45090" w:rsidTr="005600A2">
        <w:trPr>
          <w:trHeight w:val="3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90" w:rsidRPr="00D45090" w:rsidRDefault="00D45090" w:rsidP="00D45090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D45090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D45090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gramEnd"/>
            <w:r w:rsidRPr="00D45090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/п</w:t>
            </w:r>
          </w:p>
        </w:tc>
        <w:tc>
          <w:tcPr>
            <w:tcW w:w="5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090" w:rsidRPr="00D45090" w:rsidRDefault="00D45090" w:rsidP="00D45090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D45090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90" w:rsidRPr="00D45090" w:rsidRDefault="00D45090" w:rsidP="005600A2">
            <w:pPr>
              <w:tabs>
                <w:tab w:val="left" w:pos="2828"/>
              </w:tabs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D45090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дрес</w:t>
            </w:r>
            <w:bookmarkStart w:id="1" w:name="_GoBack"/>
            <w:bookmarkEnd w:id="1"/>
          </w:p>
        </w:tc>
      </w:tr>
      <w:tr w:rsidR="00D45090" w:rsidRPr="00D45090" w:rsidTr="005600A2">
        <w:trPr>
          <w:trHeight w:val="29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90" w:rsidRPr="00D45090" w:rsidRDefault="00D45090" w:rsidP="00D45090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D45090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090" w:rsidRPr="00D45090" w:rsidRDefault="00D45090" w:rsidP="00D45090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D45090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90" w:rsidRPr="00D45090" w:rsidRDefault="00D45090" w:rsidP="00D45090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D45090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D45090" w:rsidRPr="00D45090" w:rsidTr="005600A2">
        <w:trPr>
          <w:trHeight w:val="3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90" w:rsidRPr="00D45090" w:rsidRDefault="00D45090" w:rsidP="00D45090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D45090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 </w:t>
            </w:r>
          </w:p>
        </w:tc>
        <w:tc>
          <w:tcPr>
            <w:tcW w:w="5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090" w:rsidRPr="00D45090" w:rsidRDefault="00D45090" w:rsidP="00D45090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D45090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90" w:rsidRPr="00D45090" w:rsidRDefault="00D45090" w:rsidP="00D45090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D45090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 </w:t>
            </w:r>
          </w:p>
        </w:tc>
      </w:tr>
    </w:tbl>
    <w:p w:rsidR="00D45090" w:rsidRPr="00645D08" w:rsidRDefault="00D45090" w:rsidP="00B279E6">
      <w:pPr>
        <w:pStyle w:val="42"/>
        <w:keepNext/>
        <w:keepLines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D45090" w:rsidRPr="00645D08" w:rsidRDefault="00D45090" w:rsidP="00D45090">
      <w:pPr>
        <w:pStyle w:val="42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D45090">
        <w:rPr>
          <w:rFonts w:ascii="Arial" w:hAnsi="Arial" w:cs="Arial"/>
        </w:rPr>
        <w:t xml:space="preserve">Раздел 2. </w:t>
      </w:r>
      <w:r w:rsidRPr="00645D08">
        <w:rPr>
          <w:rFonts w:ascii="Arial" w:hAnsi="Arial" w:cs="Arial"/>
          <w:sz w:val="24"/>
          <w:szCs w:val="24"/>
        </w:rPr>
        <w:t>Недвижимое имущество</w:t>
      </w:r>
    </w:p>
    <w:p w:rsidR="00EF1208" w:rsidRPr="00645D08" w:rsidRDefault="00EF1208" w:rsidP="00D45090">
      <w:pPr>
        <w:pStyle w:val="42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40"/>
        <w:gridCol w:w="3003"/>
        <w:gridCol w:w="3017"/>
        <w:gridCol w:w="2936"/>
      </w:tblGrid>
      <w:tr w:rsidR="00EF1208" w:rsidRPr="00EF1208" w:rsidTr="005600A2">
        <w:trPr>
          <w:trHeight w:val="3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08" w:rsidRPr="00EF1208" w:rsidRDefault="00EF1208" w:rsidP="00EF1208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20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EF120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gramEnd"/>
            <w:r w:rsidRPr="00EF120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/п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08" w:rsidRPr="00EF1208" w:rsidRDefault="00EF1208" w:rsidP="00EF1208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20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08" w:rsidRPr="00EF1208" w:rsidRDefault="00EF1208" w:rsidP="00EF1208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20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08" w:rsidRPr="00EF1208" w:rsidRDefault="00EF1208" w:rsidP="00EF1208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20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Кадастровый (или условный) номер</w:t>
            </w:r>
          </w:p>
        </w:tc>
      </w:tr>
      <w:tr w:rsidR="00EF1208" w:rsidRPr="00EF1208" w:rsidTr="005600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08" w:rsidRPr="00EF1208" w:rsidRDefault="00EF1208" w:rsidP="00EF1208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20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08" w:rsidRPr="00EF1208" w:rsidRDefault="00EF1208" w:rsidP="00EF1208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20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08" w:rsidRPr="00EF1208" w:rsidRDefault="00EF1208" w:rsidP="00EF1208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20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08" w:rsidRPr="00EF1208" w:rsidRDefault="00EF1208" w:rsidP="00EF1208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EF120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4</w:t>
            </w:r>
          </w:p>
        </w:tc>
      </w:tr>
      <w:tr w:rsidR="00EF1208" w:rsidTr="0056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840" w:type="dxa"/>
          </w:tcPr>
          <w:p w:rsidR="00EF1208" w:rsidRPr="00EF1208" w:rsidRDefault="00EF1208" w:rsidP="008F2D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3" w:type="dxa"/>
          </w:tcPr>
          <w:p w:rsidR="00EF1208" w:rsidRPr="00EF1208" w:rsidRDefault="00EF1208" w:rsidP="008F2D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17" w:type="dxa"/>
          </w:tcPr>
          <w:p w:rsidR="00EF1208" w:rsidRPr="00EF1208" w:rsidRDefault="00EF1208" w:rsidP="008F2D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36" w:type="dxa"/>
          </w:tcPr>
          <w:p w:rsidR="00EF1208" w:rsidRPr="00EF1208" w:rsidRDefault="00EF1208" w:rsidP="008F2D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1208" w:rsidTr="0056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840" w:type="dxa"/>
          </w:tcPr>
          <w:p w:rsidR="00EF1208" w:rsidRPr="00EF1208" w:rsidRDefault="00EF1208" w:rsidP="008F2D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3" w:type="dxa"/>
          </w:tcPr>
          <w:p w:rsidR="00EF1208" w:rsidRPr="00EF1208" w:rsidRDefault="00EF1208" w:rsidP="008F2D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17" w:type="dxa"/>
          </w:tcPr>
          <w:p w:rsidR="00EF1208" w:rsidRPr="00EF1208" w:rsidRDefault="00EF1208" w:rsidP="008F2D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36" w:type="dxa"/>
          </w:tcPr>
          <w:p w:rsidR="00EF1208" w:rsidRPr="00EF1208" w:rsidRDefault="00EF1208" w:rsidP="008F2D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F1208" w:rsidRDefault="00EF1208" w:rsidP="00D45090">
      <w:pPr>
        <w:pStyle w:val="42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</w:rPr>
      </w:pPr>
    </w:p>
    <w:p w:rsidR="00EF1208" w:rsidRDefault="00EF1208" w:rsidP="00D45090">
      <w:pPr>
        <w:pStyle w:val="42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</w:rPr>
      </w:pPr>
      <w:r w:rsidRPr="00EF1208">
        <w:rPr>
          <w:rFonts w:ascii="Arial" w:hAnsi="Arial" w:cs="Arial"/>
        </w:rPr>
        <w:t>Раздел 3. Движимое имущество</w:t>
      </w:r>
    </w:p>
    <w:p w:rsidR="007D173F" w:rsidRDefault="007D173F" w:rsidP="00D45090">
      <w:pPr>
        <w:pStyle w:val="42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0"/>
        <w:gridCol w:w="4341"/>
        <w:gridCol w:w="4339"/>
      </w:tblGrid>
      <w:tr w:rsidR="00EF1208" w:rsidTr="00645D08">
        <w:tc>
          <w:tcPr>
            <w:tcW w:w="930" w:type="dxa"/>
            <w:vAlign w:val="bottom"/>
          </w:tcPr>
          <w:p w:rsidR="00EF1208" w:rsidRPr="00EF1208" w:rsidRDefault="00EF1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120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EF120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F120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633" w:type="dxa"/>
            <w:vAlign w:val="bottom"/>
          </w:tcPr>
          <w:p w:rsidR="00EF1208" w:rsidRPr="00EF1208" w:rsidRDefault="00EF1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120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573" w:type="dxa"/>
            <w:vAlign w:val="bottom"/>
          </w:tcPr>
          <w:p w:rsidR="00EF1208" w:rsidRPr="00EF1208" w:rsidRDefault="00EF1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1208">
              <w:rPr>
                <w:rFonts w:ascii="Courier New" w:hAnsi="Courier New" w:cs="Courier New"/>
                <w:sz w:val="22"/>
                <w:szCs w:val="22"/>
              </w:rPr>
              <w:t>Индивидуализирующие признаки</w:t>
            </w:r>
          </w:p>
        </w:tc>
      </w:tr>
      <w:tr w:rsidR="00EC0436" w:rsidTr="00645D08">
        <w:tc>
          <w:tcPr>
            <w:tcW w:w="930" w:type="dxa"/>
            <w:vAlign w:val="bottom"/>
          </w:tcPr>
          <w:p w:rsidR="00EC0436" w:rsidRPr="00EC0436" w:rsidRDefault="00EC0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33" w:type="dxa"/>
            <w:vAlign w:val="bottom"/>
          </w:tcPr>
          <w:p w:rsidR="00EC0436" w:rsidRPr="00EC0436" w:rsidRDefault="00EC0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Сооружение - летний водопровод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РН 25348 дата выпуска - 01.01.2013, балансовая стоимость - 125083,75 руб., местонахождение: с. Покосное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енина</w:t>
            </w:r>
            <w:proofErr w:type="spellEnd"/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Сооружение - летний водопровод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РН 25349 дата выпуска - 01.</w:t>
            </w:r>
            <w:r w:rsidR="00645D08">
              <w:rPr>
                <w:rFonts w:ascii="Courier New" w:hAnsi="Courier New" w:cs="Courier New"/>
                <w:sz w:val="22"/>
                <w:szCs w:val="22"/>
              </w:rPr>
              <w:t>01.2013, балансовая стоимость -</w:t>
            </w: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73899,00 руб., местонахождение: с. Покосное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Ю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билейная</w:t>
            </w:r>
            <w:proofErr w:type="spellEnd"/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Водосчетчик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 универсальный СТВУ Ду80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 Т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&lt;120С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фл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 ПК Прибор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РН 34506 дата выпуска - 11.11.2006, балансовая стоимость - 22300,0 руб., местонахождение: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окосное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.Есенина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>, 6А</w:t>
            </w:r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Водосчетчик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 универсальный СТВУ Ду80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 Т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&lt;120С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фл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 ПК Прибор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РН 35943 дата выпуска - 11.11.2006, балансовая стоимость - 22300,0 руб., местонахождение: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окосное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.Есенина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>, 6А</w:t>
            </w:r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Электронасос центробежный марки "ЭЦВ 6-10-140"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РН 10589 дата выпуска - 01.01.2002, балансовая стоимость - 10852,39 руб., местонахождение: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пос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основый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.Школьная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>, 16а</w:t>
            </w:r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Электронасос центробежный марки "ЭЦВ 8-25-150"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РН 10592 дата выпуска - 01.01.2003, балансовая стоимость - 22625,0 руб., местонахождение: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окосное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.Мира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>, 10</w:t>
            </w:r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Насос консольный 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 80-50-200 15кВт/3000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РН 18845 дата выпуска - 01.01.2011, балансовая стоимость - 38100,0 руб., местонахождение: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окосное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.Есенина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>, 6а</w:t>
            </w:r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Насос 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 40-32-180/2-5 (3кВт)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РН 18846 дата выпуска - 01.01.2011, балансовая стоимость - 31737,0 руб., местонахождение: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окосное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.Таежная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>, 6а</w:t>
            </w:r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Насос 1ЭЦВ6-10-110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РН 24510 дата выпуска - 01.01.2012, балансовая стоимость - 29000,0 руб., местонахождение: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окосное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.Есенина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>, 6а</w:t>
            </w:r>
          </w:p>
        </w:tc>
      </w:tr>
      <w:tr w:rsidR="00EC0436" w:rsidTr="00645D08">
        <w:trPr>
          <w:trHeight w:val="906"/>
        </w:trPr>
        <w:tc>
          <w:tcPr>
            <w:tcW w:w="930" w:type="dxa"/>
            <w:vAlign w:val="center"/>
          </w:tcPr>
          <w:p w:rsidR="00EC0436" w:rsidRPr="00EC0436" w:rsidRDefault="00EC0436" w:rsidP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00A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Электрокотел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  марки "КЭВ 250/0,4"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РН 4696 дата выпуска - 01.01.2001, балансовая стоимость - 288121,49 руб., местонахождение: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окосное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.Есенина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>, 6а</w:t>
            </w:r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EC0436" w:rsidP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00A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Теплообменник ТУ-400-28-429-82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 Е</w:t>
            </w:r>
            <w:proofErr w:type="gramEnd"/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РН 4731 дата выпуска - 01.01.2001, балансовая стоимость - 353236,82 руб., местонахождение: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окосное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.Есенина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>, 6а</w:t>
            </w:r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EC0436" w:rsidP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00A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Электрокотел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  марки "КЭВ 250/0,4"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РН 27272 дата выпуска - 01.01.2001, балансовая стоимость - 288121,49 руб., местонахождение: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окосное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.Есенина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>, 6а</w:t>
            </w:r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EC0436" w:rsidP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00A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Электрокотел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  марки "КЭВ 250/0,4"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РН 27273 дата выпуска - 01.01.2001, балансовая стоимость - 288121,49 руб., местонахождение: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окосное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.Есенина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>, 6а</w:t>
            </w:r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EC0436" w:rsidP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00A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Дымосос ДН 8/1000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РН 17149 дата выпуска - 01.01.2007, балансовая стоимость - 60000,0 руб., местонахождение: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окосное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.Есенина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>, 6а</w:t>
            </w:r>
          </w:p>
        </w:tc>
      </w:tr>
      <w:tr w:rsidR="00EC0436" w:rsidTr="00645D08">
        <w:tc>
          <w:tcPr>
            <w:tcW w:w="930" w:type="dxa"/>
            <w:vAlign w:val="center"/>
          </w:tcPr>
          <w:p w:rsidR="00EC0436" w:rsidRPr="00EC0436" w:rsidRDefault="005600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4633" w:type="dxa"/>
            <w:vAlign w:val="center"/>
          </w:tcPr>
          <w:p w:rsidR="00EC0436" w:rsidRPr="00EC0436" w:rsidRDefault="00EC0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Насос ЭЦВ 6-6,5-125</w:t>
            </w:r>
          </w:p>
        </w:tc>
        <w:tc>
          <w:tcPr>
            <w:tcW w:w="4573" w:type="dxa"/>
            <w:vAlign w:val="bottom"/>
          </w:tcPr>
          <w:p w:rsidR="00EC0436" w:rsidRPr="00EC0436" w:rsidRDefault="00EC04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436">
              <w:rPr>
                <w:rFonts w:ascii="Courier New" w:hAnsi="Courier New" w:cs="Courier New"/>
                <w:sz w:val="22"/>
                <w:szCs w:val="22"/>
              </w:rPr>
              <w:t>РН 17142 дата выпуска - 01.01.2007, балан</w:t>
            </w:r>
            <w:r w:rsidR="00645D08">
              <w:rPr>
                <w:rFonts w:ascii="Courier New" w:hAnsi="Courier New" w:cs="Courier New"/>
                <w:sz w:val="22"/>
                <w:szCs w:val="22"/>
              </w:rPr>
              <w:t xml:space="preserve">совая стоимость - 15000,0 </w:t>
            </w:r>
            <w:proofErr w:type="spellStart"/>
            <w:r w:rsidR="00645D08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="00645D0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EC0436">
              <w:rPr>
                <w:rFonts w:ascii="Courier New" w:hAnsi="Courier New" w:cs="Courier New"/>
                <w:sz w:val="22"/>
                <w:szCs w:val="22"/>
              </w:rPr>
              <w:t>местонахождение:</w:t>
            </w:r>
            <w:r w:rsidR="00645D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пос</w:t>
            </w:r>
            <w:proofErr w:type="gramStart"/>
            <w:r w:rsidRPr="00EC043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EC0436">
              <w:rPr>
                <w:rFonts w:ascii="Courier New" w:hAnsi="Courier New" w:cs="Courier New"/>
                <w:sz w:val="22"/>
                <w:szCs w:val="22"/>
              </w:rPr>
              <w:t>основый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0436">
              <w:rPr>
                <w:rFonts w:ascii="Courier New" w:hAnsi="Courier New" w:cs="Courier New"/>
                <w:sz w:val="22"/>
                <w:szCs w:val="22"/>
              </w:rPr>
              <w:t>ул.Школьная</w:t>
            </w:r>
            <w:proofErr w:type="spellEnd"/>
            <w:r w:rsidRPr="00EC0436">
              <w:rPr>
                <w:rFonts w:ascii="Courier New" w:hAnsi="Courier New" w:cs="Courier New"/>
                <w:sz w:val="22"/>
                <w:szCs w:val="22"/>
              </w:rPr>
              <w:t>, 5Б</w:t>
            </w:r>
          </w:p>
        </w:tc>
      </w:tr>
    </w:tbl>
    <w:p w:rsidR="00EF1208" w:rsidRPr="00B41A96" w:rsidRDefault="00EF1208" w:rsidP="00D45090">
      <w:pPr>
        <w:pStyle w:val="42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</w:rPr>
      </w:pPr>
    </w:p>
    <w:sectPr w:rsidR="00EF1208" w:rsidRPr="00B41A96" w:rsidSect="005600A2">
      <w:pgSz w:w="11905" w:h="16837"/>
      <w:pgMar w:top="1134" w:right="850" w:bottom="1134" w:left="1701" w:header="0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18" w:rsidRDefault="00093218" w:rsidP="000736F0">
      <w:r>
        <w:separator/>
      </w:r>
    </w:p>
  </w:endnote>
  <w:endnote w:type="continuationSeparator" w:id="0">
    <w:p w:rsidR="00093218" w:rsidRDefault="00093218" w:rsidP="0007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18" w:rsidRDefault="00093218"/>
  </w:footnote>
  <w:footnote w:type="continuationSeparator" w:id="0">
    <w:p w:rsidR="00093218" w:rsidRDefault="000932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BE" w:rsidRDefault="00845DBE">
    <w:pPr>
      <w:pStyle w:val="a5"/>
    </w:pPr>
  </w:p>
  <w:p w:rsidR="00845DBE" w:rsidRDefault="00845DBE" w:rsidP="00CD2720">
    <w:pPr>
      <w:pStyle w:val="a5"/>
    </w:pPr>
    <w:r>
      <w:tab/>
      <w:t xml:space="preserve">                                                                                                                                 ПРОЕКТ</w:t>
    </w:r>
  </w:p>
  <w:p w:rsidR="00845DBE" w:rsidRDefault="00845DBE" w:rsidP="00CD2720">
    <w:pPr>
      <w:pStyle w:val="a5"/>
      <w:tabs>
        <w:tab w:val="clear" w:pos="4677"/>
        <w:tab w:val="clear" w:pos="9355"/>
        <w:tab w:val="left" w:pos="89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256"/>
    <w:multiLevelType w:val="multilevel"/>
    <w:tmpl w:val="0F06A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B45019"/>
    <w:multiLevelType w:val="multilevel"/>
    <w:tmpl w:val="78D4E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047EFF"/>
    <w:multiLevelType w:val="hybridMultilevel"/>
    <w:tmpl w:val="77D83528"/>
    <w:lvl w:ilvl="0" w:tplc="50BA5EB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736F0"/>
    <w:rsid w:val="00034CEE"/>
    <w:rsid w:val="000611C6"/>
    <w:rsid w:val="00063AC6"/>
    <w:rsid w:val="000736F0"/>
    <w:rsid w:val="000833FF"/>
    <w:rsid w:val="00093218"/>
    <w:rsid w:val="000B4C44"/>
    <w:rsid w:val="000F0A98"/>
    <w:rsid w:val="00117D9B"/>
    <w:rsid w:val="00123311"/>
    <w:rsid w:val="00151888"/>
    <w:rsid w:val="0016639C"/>
    <w:rsid w:val="00172ECD"/>
    <w:rsid w:val="001845F5"/>
    <w:rsid w:val="001E2295"/>
    <w:rsid w:val="001E45B7"/>
    <w:rsid w:val="002C439B"/>
    <w:rsid w:val="002E0606"/>
    <w:rsid w:val="003117CF"/>
    <w:rsid w:val="00322C03"/>
    <w:rsid w:val="0032565B"/>
    <w:rsid w:val="00330716"/>
    <w:rsid w:val="0034474E"/>
    <w:rsid w:val="003A3350"/>
    <w:rsid w:val="003B75A1"/>
    <w:rsid w:val="003E4939"/>
    <w:rsid w:val="0040117A"/>
    <w:rsid w:val="00421C97"/>
    <w:rsid w:val="004264C9"/>
    <w:rsid w:val="00447CCF"/>
    <w:rsid w:val="004A3CFE"/>
    <w:rsid w:val="004C7DED"/>
    <w:rsid w:val="004F1749"/>
    <w:rsid w:val="00535876"/>
    <w:rsid w:val="005600A2"/>
    <w:rsid w:val="00573056"/>
    <w:rsid w:val="005C5501"/>
    <w:rsid w:val="006145DD"/>
    <w:rsid w:val="006148A4"/>
    <w:rsid w:val="00645D08"/>
    <w:rsid w:val="00681896"/>
    <w:rsid w:val="006C5D92"/>
    <w:rsid w:val="006F524D"/>
    <w:rsid w:val="00736225"/>
    <w:rsid w:val="00746EBD"/>
    <w:rsid w:val="007D173F"/>
    <w:rsid w:val="007E76AB"/>
    <w:rsid w:val="007F6356"/>
    <w:rsid w:val="008450DE"/>
    <w:rsid w:val="00845DBE"/>
    <w:rsid w:val="008A405E"/>
    <w:rsid w:val="008B1040"/>
    <w:rsid w:val="008F5383"/>
    <w:rsid w:val="009A322A"/>
    <w:rsid w:val="009A5AC8"/>
    <w:rsid w:val="009B346B"/>
    <w:rsid w:val="00A47B44"/>
    <w:rsid w:val="00A57FAD"/>
    <w:rsid w:val="00AA5605"/>
    <w:rsid w:val="00AF632D"/>
    <w:rsid w:val="00B17320"/>
    <w:rsid w:val="00B27081"/>
    <w:rsid w:val="00B279E6"/>
    <w:rsid w:val="00B3060C"/>
    <w:rsid w:val="00B41A96"/>
    <w:rsid w:val="00B545F7"/>
    <w:rsid w:val="00B62728"/>
    <w:rsid w:val="00C006FB"/>
    <w:rsid w:val="00C0713F"/>
    <w:rsid w:val="00C5313C"/>
    <w:rsid w:val="00C61E05"/>
    <w:rsid w:val="00C67731"/>
    <w:rsid w:val="00CB08D1"/>
    <w:rsid w:val="00CD2720"/>
    <w:rsid w:val="00CF4D3D"/>
    <w:rsid w:val="00D00C23"/>
    <w:rsid w:val="00D26CC7"/>
    <w:rsid w:val="00D3758C"/>
    <w:rsid w:val="00D45090"/>
    <w:rsid w:val="00D61B3A"/>
    <w:rsid w:val="00D85A6E"/>
    <w:rsid w:val="00D91971"/>
    <w:rsid w:val="00D95593"/>
    <w:rsid w:val="00DB6DDC"/>
    <w:rsid w:val="00DE61D1"/>
    <w:rsid w:val="00DE7319"/>
    <w:rsid w:val="00E13320"/>
    <w:rsid w:val="00E17973"/>
    <w:rsid w:val="00E426C2"/>
    <w:rsid w:val="00EB475C"/>
    <w:rsid w:val="00EB57BF"/>
    <w:rsid w:val="00EB64B3"/>
    <w:rsid w:val="00EC0436"/>
    <w:rsid w:val="00ED4EDF"/>
    <w:rsid w:val="00EF1208"/>
    <w:rsid w:val="00F01B3E"/>
    <w:rsid w:val="00F250C0"/>
    <w:rsid w:val="00F46F1F"/>
    <w:rsid w:val="00F74C7C"/>
    <w:rsid w:val="00F96D6C"/>
    <w:rsid w:val="00FA29CA"/>
    <w:rsid w:val="00FA7830"/>
    <w:rsid w:val="00FB4AC2"/>
    <w:rsid w:val="00FB6C04"/>
    <w:rsid w:val="00FC661E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36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6F0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">
    <w:name w:val="Заголовок №3_"/>
    <w:basedOn w:val="a0"/>
    <w:link w:val="3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7pt">
    <w:name w:val="Заголовок №3 + 17 pt;Не полужирный;Малые прописные"/>
    <w:basedOn w:val="3"/>
    <w:rsid w:val="000736F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34"/>
      <w:szCs w:val="34"/>
    </w:rPr>
  </w:style>
  <w:style w:type="character" w:customStyle="1" w:styleId="1">
    <w:name w:val="Заголовок №1_"/>
    <w:basedOn w:val="a0"/>
    <w:link w:val="1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7"/>
      <w:szCs w:val="37"/>
    </w:rPr>
  </w:style>
  <w:style w:type="character" w:customStyle="1" w:styleId="a4">
    <w:name w:val="Основной текст_"/>
    <w:basedOn w:val="a0"/>
    <w:link w:val="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1">
    <w:name w:val="Основной текст (3)_"/>
    <w:basedOn w:val="a0"/>
    <w:link w:val="3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pt">
    <w:name w:val="Заголовок №3 + Интервал 3 pt"/>
    <w:basedOn w:val="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">
    <w:name w:val="Основной текст (4)_"/>
    <w:basedOn w:val="a0"/>
    <w:link w:val="4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Заголовок №4_"/>
    <w:basedOn w:val="a0"/>
    <w:link w:val="4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_"/>
    <w:basedOn w:val="a0"/>
    <w:link w:val="4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pt">
    <w:name w:val="Основной текст + 17 pt;Малые прописные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4"/>
      <w:szCs w:val="34"/>
    </w:rPr>
  </w:style>
  <w:style w:type="paragraph" w:customStyle="1" w:styleId="20">
    <w:name w:val="Заголовок №2"/>
    <w:basedOn w:val="a"/>
    <w:link w:val="2"/>
    <w:rsid w:val="000736F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mallCaps/>
      <w:sz w:val="34"/>
      <w:szCs w:val="34"/>
    </w:rPr>
  </w:style>
  <w:style w:type="paragraph" w:customStyle="1" w:styleId="30">
    <w:name w:val="Заголовок №3"/>
    <w:basedOn w:val="a"/>
    <w:link w:val="3"/>
    <w:rsid w:val="000736F0"/>
    <w:pPr>
      <w:shd w:val="clear" w:color="auto" w:fill="FFFFFF"/>
      <w:spacing w:before="60" w:after="300" w:line="326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736F0"/>
    <w:pPr>
      <w:shd w:val="clear" w:color="auto" w:fill="FFFFFF"/>
      <w:spacing w:before="300" w:after="300" w:line="0" w:lineRule="atLeast"/>
      <w:ind w:firstLine="580"/>
      <w:outlineLvl w:val="0"/>
    </w:pPr>
    <w:rPr>
      <w:rFonts w:ascii="Times New Roman" w:eastAsia="Times New Roman" w:hAnsi="Times New Roman" w:cs="Times New Roman"/>
      <w:b/>
      <w:bCs/>
      <w:spacing w:val="90"/>
      <w:sz w:val="37"/>
      <w:szCs w:val="37"/>
    </w:rPr>
  </w:style>
  <w:style w:type="paragraph" w:customStyle="1" w:styleId="21">
    <w:name w:val="Основной текст2"/>
    <w:basedOn w:val="a"/>
    <w:link w:val="a4"/>
    <w:rsid w:val="000736F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0736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0736F0"/>
    <w:pPr>
      <w:shd w:val="clear" w:color="auto" w:fill="FFFFFF"/>
      <w:spacing w:after="90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0736F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Заголовок №4"/>
    <w:basedOn w:val="a"/>
    <w:link w:val="41"/>
    <w:rsid w:val="000736F0"/>
    <w:pPr>
      <w:shd w:val="clear" w:color="auto" w:fill="FFFFFF"/>
      <w:spacing w:before="1320" w:line="317" w:lineRule="exact"/>
      <w:ind w:firstLine="106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1">
    <w:name w:val="Заголовок №4 (2)"/>
    <w:basedOn w:val="a"/>
    <w:link w:val="420"/>
    <w:rsid w:val="000736F0"/>
    <w:pPr>
      <w:shd w:val="clear" w:color="auto" w:fill="FFFFFF"/>
      <w:spacing w:before="540" w:after="720" w:line="0" w:lineRule="atLeast"/>
      <w:ind w:firstLine="270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E2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41C"/>
    <w:rPr>
      <w:color w:val="000000"/>
    </w:rPr>
  </w:style>
  <w:style w:type="paragraph" w:styleId="a7">
    <w:name w:val="footer"/>
    <w:basedOn w:val="a"/>
    <w:link w:val="a8"/>
    <w:uiPriority w:val="99"/>
    <w:unhideWhenUsed/>
    <w:rsid w:val="00FE2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41C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7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D9B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EF1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36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6F0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">
    <w:name w:val="Заголовок №3_"/>
    <w:basedOn w:val="a0"/>
    <w:link w:val="3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7pt">
    <w:name w:val="Заголовок №3 + 17 pt;Не полужирный;Малые прописные"/>
    <w:basedOn w:val="3"/>
    <w:rsid w:val="000736F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34"/>
      <w:szCs w:val="34"/>
    </w:rPr>
  </w:style>
  <w:style w:type="character" w:customStyle="1" w:styleId="1">
    <w:name w:val="Заголовок №1_"/>
    <w:basedOn w:val="a0"/>
    <w:link w:val="1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7"/>
      <w:szCs w:val="37"/>
    </w:rPr>
  </w:style>
  <w:style w:type="character" w:customStyle="1" w:styleId="a4">
    <w:name w:val="Основной текст_"/>
    <w:basedOn w:val="a0"/>
    <w:link w:val="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1">
    <w:name w:val="Основной текст (3)_"/>
    <w:basedOn w:val="a0"/>
    <w:link w:val="3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pt">
    <w:name w:val="Заголовок №3 + Интервал 3 pt"/>
    <w:basedOn w:val="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">
    <w:name w:val="Основной текст (4)_"/>
    <w:basedOn w:val="a0"/>
    <w:link w:val="4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Заголовок №4_"/>
    <w:basedOn w:val="a0"/>
    <w:link w:val="4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_"/>
    <w:basedOn w:val="a0"/>
    <w:link w:val="4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pt">
    <w:name w:val="Основной текст + 17 pt;Малые прописные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4"/>
      <w:szCs w:val="34"/>
    </w:rPr>
  </w:style>
  <w:style w:type="paragraph" w:customStyle="1" w:styleId="20">
    <w:name w:val="Заголовок №2"/>
    <w:basedOn w:val="a"/>
    <w:link w:val="2"/>
    <w:rsid w:val="000736F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mallCaps/>
      <w:sz w:val="34"/>
      <w:szCs w:val="34"/>
    </w:rPr>
  </w:style>
  <w:style w:type="paragraph" w:customStyle="1" w:styleId="30">
    <w:name w:val="Заголовок №3"/>
    <w:basedOn w:val="a"/>
    <w:link w:val="3"/>
    <w:rsid w:val="000736F0"/>
    <w:pPr>
      <w:shd w:val="clear" w:color="auto" w:fill="FFFFFF"/>
      <w:spacing w:before="60" w:after="300" w:line="326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736F0"/>
    <w:pPr>
      <w:shd w:val="clear" w:color="auto" w:fill="FFFFFF"/>
      <w:spacing w:before="300" w:after="300" w:line="0" w:lineRule="atLeast"/>
      <w:ind w:firstLine="580"/>
      <w:outlineLvl w:val="0"/>
    </w:pPr>
    <w:rPr>
      <w:rFonts w:ascii="Times New Roman" w:eastAsia="Times New Roman" w:hAnsi="Times New Roman" w:cs="Times New Roman"/>
      <w:b/>
      <w:bCs/>
      <w:spacing w:val="90"/>
      <w:sz w:val="37"/>
      <w:szCs w:val="37"/>
    </w:rPr>
  </w:style>
  <w:style w:type="paragraph" w:customStyle="1" w:styleId="21">
    <w:name w:val="Основной текст2"/>
    <w:basedOn w:val="a"/>
    <w:link w:val="a4"/>
    <w:rsid w:val="000736F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0736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0736F0"/>
    <w:pPr>
      <w:shd w:val="clear" w:color="auto" w:fill="FFFFFF"/>
      <w:spacing w:after="90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0736F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Заголовок №4"/>
    <w:basedOn w:val="a"/>
    <w:link w:val="41"/>
    <w:rsid w:val="000736F0"/>
    <w:pPr>
      <w:shd w:val="clear" w:color="auto" w:fill="FFFFFF"/>
      <w:spacing w:before="1320" w:line="317" w:lineRule="exact"/>
      <w:ind w:firstLine="106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1">
    <w:name w:val="Заголовок №4 (2)"/>
    <w:basedOn w:val="a"/>
    <w:link w:val="420"/>
    <w:rsid w:val="000736F0"/>
    <w:pPr>
      <w:shd w:val="clear" w:color="auto" w:fill="FFFFFF"/>
      <w:spacing w:before="540" w:after="720" w:line="0" w:lineRule="atLeast"/>
      <w:ind w:firstLine="270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E2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41C"/>
    <w:rPr>
      <w:color w:val="000000"/>
    </w:rPr>
  </w:style>
  <w:style w:type="paragraph" w:styleId="a7">
    <w:name w:val="footer"/>
    <w:basedOn w:val="a"/>
    <w:link w:val="a8"/>
    <w:uiPriority w:val="99"/>
    <w:unhideWhenUsed/>
    <w:rsid w:val="00FE2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41C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7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D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F8A6-AB17-4D1B-8758-E99DD371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Специалист</cp:lastModifiedBy>
  <cp:revision>19</cp:revision>
  <cp:lastPrinted>2020-11-26T06:49:00Z</cp:lastPrinted>
  <dcterms:created xsi:type="dcterms:W3CDTF">2019-01-18T03:45:00Z</dcterms:created>
  <dcterms:modified xsi:type="dcterms:W3CDTF">2020-11-30T01:28:00Z</dcterms:modified>
</cp:coreProperties>
</file>